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72" w:rsidRPr="008E5672" w:rsidRDefault="008E5672" w:rsidP="008E5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/>
        </w:rPr>
      </w:pPr>
      <w:r w:rsidRPr="008E5672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/>
        </w:rPr>
        <w:t>Балабақша меңгерушісінің қызметінің циклограммасы</w:t>
      </w:r>
    </w:p>
    <w:p w:rsidR="00DB42FC" w:rsidRDefault="00DB42F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00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3570"/>
        <w:gridCol w:w="3075"/>
        <w:gridCol w:w="3285"/>
        <w:gridCol w:w="3525"/>
      </w:tblGrid>
      <w:tr w:rsidR="00DB42FC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8E5672" w:rsidRDefault="008E5672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йы</w:t>
            </w:r>
            <w:proofErr w:type="spellEnd"/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Default="008E5672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Default="008E5672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Default="008E5672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Default="008E5672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DB42FC" w:rsidRPr="005662C7" w:rsidTr="005662C7">
        <w:trPr>
          <w:trHeight w:val="175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8E5672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672" w:rsidRPr="008E5672" w:rsidRDefault="008E5672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ДҰ қызметкерлерінің ішкі еңбек тәртібін сақтауын бақылау</w:t>
            </w:r>
          </w:p>
          <w:p w:rsidR="00DB42FC" w:rsidRPr="00D94EFD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2FC" w:rsidRPr="005662C7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672" w:rsidRPr="00D94EFD" w:rsidRDefault="0020486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.Р.н</w:t>
            </w:r>
            <w:r w:rsidR="008E567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рмативтік-құқықтық құжаттарымен танысу бойынша кеңес өткізу.</w:t>
            </w:r>
          </w:p>
          <w:p w:rsidR="008E5672" w:rsidRPr="008E5672" w:rsidRDefault="008E5672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Қамқоршылық кеңесте өткен жыл бойынша атқарылған жұмыс туралы есеп бер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672" w:rsidRPr="00D94EFD" w:rsidRDefault="008E5672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Тарификация</w:t>
            </w:r>
            <w:r w:rsidR="006325D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дайындау және өткізу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8E5672" w:rsidRPr="00D94EFD" w:rsidRDefault="006325D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МДҰ</w:t>
            </w:r>
            <w:r w:rsidR="008E567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істер номенклатурасын бекіту туралы бұйрық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шығару</w:t>
            </w:r>
            <w:r w:rsidR="008E567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8E5672" w:rsidRPr="00D94EFD" w:rsidRDefault="008E5672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Аралық мониторинг жүргізуге бұйрық</w:t>
            </w:r>
            <w:r w:rsidR="006325D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шығару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8E5672" w:rsidRPr="008E5672" w:rsidRDefault="006325DC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4.</w:t>
            </w:r>
            <w:r w:rsidR="008E567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</w:t>
            </w:r>
            <w:r w:rsidRPr="00D94E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>Мектепке дейінгі ұйымында</w:t>
            </w: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Pr="00D94E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>бақылау өткізу режимін ұйымдастыру туралы</w:t>
            </w:r>
            <w:r w:rsidR="008E567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»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ұйрық шығар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5DC" w:rsidRPr="00D94EFD" w:rsidRDefault="006325D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 «Білім беру мониторингі шеңберінде әкімшілік деректер нысандарын бекіту туралы» Қазақстан Республикасы Білім және ғылым министрлігінің 2012 жылғы 27 желтоқсандағы № 570 бұйрығына сәйкес ұлттық білім деректер базасын толтыру және өзгерістерді енгізу</w:t>
            </w:r>
            <w:r w:rsidR="00D81AA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DB42FC" w:rsidRPr="00D94EFD" w:rsidRDefault="00801DE6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r w:rsidR="006325D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ақырыптық</w:t>
            </w:r>
            <w:r w:rsidR="0055453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ақылауды өткізуді ұйымдастыр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у</w:t>
            </w:r>
            <w:r w:rsidR="0055453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="006325D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әне бақылау.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5DC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048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  <w:r w:rsidR="006325D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 w:rsidR="0055453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="006325D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6325DC" w:rsidRPr="00D94EFD" w:rsidRDefault="006325D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r w:rsidR="00BA4F6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ұмыс (табель)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кестесін бекіту.</w:t>
            </w:r>
          </w:p>
          <w:p w:rsidR="006325DC" w:rsidRPr="00D94EFD" w:rsidRDefault="006325D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Ата-аналарға кеңес беру.</w:t>
            </w:r>
          </w:p>
          <w:p w:rsidR="00DB42FC" w:rsidRPr="00D94EFD" w:rsidRDefault="006325D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4. Мектепке дейінгі тәрбие мен оқытудың Үлгілік оқу бағдарламасының мазмұнын ересек топта меңгеруін бақылау және қадағалау.</w:t>
            </w:r>
            <w:r w:rsidR="00BA4F6B"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B42FC" w:rsidTr="005662C7">
        <w:trPr>
          <w:trHeight w:val="237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554530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B42FC" w:rsidRPr="00D94EFD" w:rsidRDefault="00BA4F6B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F6B" w:rsidRPr="00BA4F6B" w:rsidRDefault="00BA4F6B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мен жұмыс. Әкімшілік бақыла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2FC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F6B" w:rsidRPr="00801DE6" w:rsidRDefault="00801DE6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</w:t>
            </w:r>
            <w:r w:rsidR="00BA4F6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дің ішкі еңбек тәртібін сақтауын бақылау. 2.Әкімшілік мәселелерді шеш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F6B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A4F6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Жұмыс жоспары бойынша </w:t>
            </w:r>
            <w:r w:rsidR="0020486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еңгеруші жанындағы кең</w:t>
            </w:r>
            <w:r w:rsidR="00BA4F6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есті өткізу.</w:t>
            </w:r>
          </w:p>
          <w:p w:rsidR="00BA4F6B" w:rsidRPr="00D94EFD" w:rsidRDefault="001908FD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r w:rsidR="00BA4F6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Педагогтердің кезекті аттестацияға құжаттарын дайындауды бақылауды жүзеге асыру.</w:t>
            </w:r>
          </w:p>
          <w:p w:rsidR="00DB42FC" w:rsidRPr="00D94EFD" w:rsidRDefault="00BA4F6B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3. «Жұқпалы ауру (тұмау) және ЖРВИ таралуының 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 xml:space="preserve">алдын алу жөніндегі шұғыл шаралар </w:t>
            </w:r>
            <w:r w:rsidR="004257C5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уралы» бұйрықты шығару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7C5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4257C5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Педагогикалық кеңес шешімін орындауды бақылау.</w:t>
            </w:r>
          </w:p>
          <w:p w:rsidR="004257C5" w:rsidRPr="00D94EFD" w:rsidRDefault="004257C5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Ата-аналар жиналыстарының өтілуін бақылау және қатысу.</w:t>
            </w:r>
          </w:p>
          <w:p w:rsidR="004257C5" w:rsidRPr="004257C5" w:rsidRDefault="004257C5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Мектепалды тобында бал</w:t>
            </w:r>
            <w:r w:rsidR="0055453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амен жеке жұмысты ұйымдастыруын 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қылау.</w:t>
            </w:r>
          </w:p>
          <w:p w:rsidR="00DB42FC" w:rsidRPr="00554530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C77" w:rsidRPr="00D94EFD" w:rsidRDefault="00204867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 w:rsidR="00727C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4257C5" w:rsidRPr="00D94EFD" w:rsidRDefault="004257C5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ұмыс (табель) кестесін бекіту.</w:t>
            </w:r>
          </w:p>
          <w:p w:rsidR="004257C5" w:rsidRPr="004257C5" w:rsidRDefault="004257C5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Ата-аналарға кеңес бер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2FC" w:rsidRPr="005662C7" w:rsidTr="005662C7">
        <w:trPr>
          <w:trHeight w:val="263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F909D6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Наурыз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9D6" w:rsidRPr="00F909D6" w:rsidRDefault="00F909D6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дің ішкі еңбек тәртібін сақтауын бақылау. Әкімшілік мәселелерді шешу. Қызметкерлермен жұмыс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2FC" w:rsidRPr="005662C7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9D6" w:rsidRPr="00D94EFD" w:rsidRDefault="00F909D6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</w:t>
            </w:r>
            <w:r w:rsidR="00D7073D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Ертеңгіліктерді өткізуде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ақылауды ұйымдастыру.</w:t>
            </w:r>
          </w:p>
          <w:p w:rsidR="00F909D6" w:rsidRPr="00F909D6" w:rsidRDefault="00D7073D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2.Педагогикалық </w:t>
            </w:r>
            <w:r w:rsidR="00F909D6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кеңесін өткізуге дайындық жұмыстары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F8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34EF8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мандардың жұмысын бақылауды ұйымдастыру.</w:t>
            </w:r>
          </w:p>
          <w:p w:rsidR="00E34EF8" w:rsidRPr="00D94EFD" w:rsidRDefault="00E34EF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Өрт қауіпсіздігі талаптарына оқытуды ұйымдастыруды бақылау.</w:t>
            </w:r>
          </w:p>
          <w:p w:rsidR="00E34EF8" w:rsidRPr="00E34EF8" w:rsidRDefault="00E34EF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МДҰ педагогтерінің кәсіби шеберлігін арттыру жұмыстарын ұйымдастыру.</w:t>
            </w:r>
          </w:p>
          <w:p w:rsidR="00DB42FC" w:rsidRPr="00554530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F8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34EF8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ызметкерлермен командалық-штабтық оқу-жаттығуларды дайындау және өткізу туралы» бұйрықты шығару.</w:t>
            </w:r>
          </w:p>
          <w:p w:rsidR="00E34EF8" w:rsidRPr="00D94EFD" w:rsidRDefault="00E34EF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МДҰ ертеңгіліктер өткізу туралы бұйрық шығару.</w:t>
            </w:r>
          </w:p>
          <w:p w:rsidR="00DB42FC" w:rsidRPr="00D94EFD" w:rsidRDefault="00E34EF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«Құнарлы тамақтануды ұйымдастыру жөніндегі комиссия құру туралы» бұйрықты шығару.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C77" w:rsidRPr="00D94EFD" w:rsidRDefault="00727C77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E34EF8" w:rsidRPr="00D94EFD" w:rsidRDefault="00E34EF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ұмыс (табель) кестесін бекіту.</w:t>
            </w:r>
          </w:p>
          <w:p w:rsidR="00E34EF8" w:rsidRPr="004257C5" w:rsidRDefault="00E34EF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Ата-аналарға кеңес беру.</w:t>
            </w:r>
          </w:p>
          <w:p w:rsidR="00E34EF8" w:rsidRPr="005662C7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662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E34EF8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амқоршылық кеңестің жұмысын ұйымдастыру.</w:t>
            </w:r>
          </w:p>
          <w:p w:rsidR="00DB42FC" w:rsidRPr="005662C7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2FC" w:rsidTr="005662C7">
        <w:trPr>
          <w:trHeight w:val="299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220B73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B73" w:rsidRPr="00BA4F6B" w:rsidRDefault="00220B73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мен жұмыс. Әкімшілік бақыла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2FC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B73" w:rsidRPr="00D94EFD" w:rsidRDefault="00220B73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 Қызметкерлердің ішкі еңбек тәртібін сақтауын бақылау.</w:t>
            </w:r>
          </w:p>
          <w:p w:rsidR="00220B73" w:rsidRPr="00220B73" w:rsidRDefault="000C373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МДҰ-ның</w:t>
            </w:r>
            <w:r w:rsidR="00220B73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азғы маусымға дайындығын бақылау.</w:t>
            </w:r>
          </w:p>
          <w:p w:rsidR="00DB42FC" w:rsidRPr="00554530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730" w:rsidRPr="00D94EFD" w:rsidRDefault="000C373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Әкімшілік мәселелерді шешу.</w:t>
            </w:r>
          </w:p>
          <w:p w:rsidR="000C3730" w:rsidRPr="00D94EFD" w:rsidRDefault="00801DE6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Педагогикалық кеңес</w:t>
            </w:r>
            <w:r w:rsidR="000C373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шешімін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ің орындалуын ұйымдастыру</w:t>
            </w:r>
            <w:r w:rsidR="000C373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0C3730" w:rsidRPr="000C3730" w:rsidRDefault="000C373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Бақылау парағы мен баланың жеке дам</w:t>
            </w:r>
            <w:r w:rsidR="00801D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у картасының толтырылуын қадағалау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730" w:rsidRPr="00D94EFD" w:rsidRDefault="00D43586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C3730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ДҰ </w:t>
            </w:r>
            <w:r w:rsidR="000C3730" w:rsidRPr="00D9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ициналық қызметтің жұмысы туралы</w:t>
            </w:r>
            <w:r w:rsidR="000C3730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бұйрығын шығару</w:t>
            </w:r>
            <w:r w:rsidR="00801D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80462" w:rsidRPr="00D94EFD" w:rsidRDefault="000C3730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«МДҰ </w:t>
            </w:r>
            <w:r w:rsidR="00780462" w:rsidRPr="00D9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өрт қауіпсіздігін </w:t>
            </w:r>
          </w:p>
          <w:p w:rsidR="000C3730" w:rsidRPr="000C3730" w:rsidRDefault="00780462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мтамасыз ету туралы</w:t>
            </w:r>
            <w:r w:rsidR="000C3730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бұйрығын шығару</w:t>
            </w:r>
          </w:p>
          <w:p w:rsidR="00DB42FC" w:rsidRPr="00D94EFD" w:rsidRDefault="00DB42FC" w:rsidP="007E1031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C77" w:rsidRPr="00D94EFD" w:rsidRDefault="00C05AE8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 w:rsidR="00727C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C05AE8" w:rsidRPr="00D94EFD" w:rsidRDefault="00C05AE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ұмыс (табель) кестесін бекіту.</w:t>
            </w:r>
          </w:p>
          <w:p w:rsidR="00C05AE8" w:rsidRPr="004257C5" w:rsidRDefault="00C05AE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Ата-аналарға кеңес беру.</w:t>
            </w:r>
          </w:p>
          <w:p w:rsidR="00C05AE8" w:rsidRPr="00D94EFD" w:rsidRDefault="00C05AE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4. Қызметкерлермен жұмыс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2FC" w:rsidRPr="005662C7" w:rsidTr="005662C7">
        <w:trPr>
          <w:trHeight w:val="312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C53CA3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CA3" w:rsidRPr="00F909D6" w:rsidRDefault="00C53CA3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дің ішкі еңбек тәртібін сақтауын бақылау. Әкімшілік мәселелерді шешу. Қызметкерлермен жұмыс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2FC" w:rsidRPr="005662C7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DC2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ДҰ</w:t>
            </w:r>
            <w:r w:rsidR="00287DC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–ды өзін-өзі 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ағалауын ұйымдастыру және </w:t>
            </w:r>
            <w:r w:rsidR="00287DC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аттестациядан өткізу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ге дайындық жүргізу</w:t>
            </w:r>
            <w:r w:rsidR="00287DC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287DC2" w:rsidRPr="00D94EFD" w:rsidRDefault="00287DC2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Жазғы-сауықтыру кезеңіне арналған жұмыс жоспарын бекіту.</w:t>
            </w:r>
          </w:p>
          <w:p w:rsidR="003B1BF1" w:rsidRPr="00D94EFD" w:rsidRDefault="003B1BF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Педагогикалық кеңестің</w:t>
            </w:r>
            <w:r w:rsidR="00287DC2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өткізілуін бақыла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BF1" w:rsidRPr="00D94EFD" w:rsidRDefault="00D43586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pacing w:val="-2"/>
                <w:kern w:val="36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</w:t>
            </w:r>
            <w:r w:rsidR="003B1BF1" w:rsidRPr="00D94EFD">
              <w:rPr>
                <w:rFonts w:ascii="Times New Roman" w:eastAsia="Times New Roman" w:hAnsi="Times New Roman" w:cs="Times New Roman"/>
                <w:bCs/>
                <w:color w:val="222222"/>
                <w:spacing w:val="-2"/>
                <w:kern w:val="36"/>
                <w:sz w:val="24"/>
                <w:szCs w:val="24"/>
                <w:lang w:val="kk-KZ"/>
              </w:rPr>
              <w:t>МДҰ дабыл түймесінің жұмыс істеуін қамтамасыз ету үшін жауапты адамды тағайындау туралы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» бұйрықты шығару.</w:t>
            </w:r>
          </w:p>
          <w:p w:rsidR="003B1BF1" w:rsidRPr="00D94EFD" w:rsidRDefault="003B1BF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Қорытынды мониторинг жүргізу үшін «</w:t>
            </w:r>
            <w:r w:rsidRPr="00D9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тәрбие мен </w:t>
            </w:r>
          </w:p>
          <w:p w:rsidR="003B1BF1" w:rsidRPr="00D94EFD" w:rsidRDefault="003B1BF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дың  үлгілік оқу </w:t>
            </w:r>
          </w:p>
          <w:p w:rsidR="003B1BF1" w:rsidRPr="00D94EFD" w:rsidRDefault="003B1BF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 мазмұнын меңгеру </w:t>
            </w:r>
          </w:p>
          <w:p w:rsidR="003B1BF1" w:rsidRPr="00D94EFD" w:rsidRDefault="003B1BF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н анықтау үшін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</w:p>
          <w:p w:rsidR="003B1BF1" w:rsidRPr="00D94EFD" w:rsidRDefault="003B1BF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ониторинг өткізу туралы» бұйрық шығару.</w:t>
            </w:r>
          </w:p>
          <w:p w:rsidR="00DB42FC" w:rsidRPr="00D94EFD" w:rsidRDefault="00657688" w:rsidP="007E103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</w:t>
            </w:r>
            <w:r w:rsidR="00B86D39" w:rsidRPr="00D94EFD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да</w:t>
            </w:r>
            <w:r w:rsidR="00B86D39" w:rsidRPr="00D9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6D39" w:rsidRPr="00D94EFD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жазғы маусымға және сауықтыру іс-шараларын өткізуге дайындық туралы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» бұйрықты шығару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BF1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1.</w:t>
            </w:r>
            <w:r w:rsidR="003B1BF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Терроризмге осал объектілерді терроризмге қарсы қорғауды ұйымдастыру жөніндегі талаптарды бекіту туралы» Қазақстан Республикасы Үкіметінің 2021 жылғы 6 мамырдағы № 305 қаулысының орындалуын бақылау.</w:t>
            </w:r>
          </w:p>
          <w:p w:rsidR="003B1BF1" w:rsidRPr="003B1BF1" w:rsidRDefault="003B1BF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Мектепке дейінгі тәрбие мен оқытудың үлгілік оқу бағ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дарламасының мазмұнын 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="002B5E6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еңгеруін қадағалау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,</w:t>
            </w:r>
            <w:r w:rsidR="002B5E6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мониторинг жұмысын ұйымдастыр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E60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B5E6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зғы уақытта рационалды тамақтануды ұйымдастыруды бақылауды жүзеге асыру.</w:t>
            </w:r>
          </w:p>
          <w:p w:rsidR="002B5E60" w:rsidRPr="00D94EFD" w:rsidRDefault="002B5E6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ұмыс (табель) кестесін бекіту.</w:t>
            </w:r>
          </w:p>
          <w:p w:rsidR="002B5E60" w:rsidRPr="00D94EFD" w:rsidRDefault="00395D4F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МДҰ абаттандыру</w:t>
            </w:r>
            <w:r w:rsidR="002B5E6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ұмыстарын жүргізу.</w:t>
            </w:r>
          </w:p>
          <w:p w:rsidR="002B5E60" w:rsidRPr="00D94EFD" w:rsidRDefault="00D5699B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4.</w:t>
            </w:r>
            <w:r w:rsidR="00395D4F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ДҰ учаскелерді жазғы маусымға  дайындық жұмыстарын</w:t>
            </w:r>
            <w:r w:rsidR="002B5E6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ақылауды және </w:t>
            </w:r>
            <w:r w:rsidR="00395D4F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йын аумақтарын</w:t>
            </w:r>
            <w:r w:rsidR="002B5E6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азғы демалыс кезеңіне қабылдауды (өзін-өзі қабылдауды) ұйымдастыру.</w:t>
            </w:r>
          </w:p>
          <w:p w:rsidR="00DB42FC" w:rsidRPr="00D94EFD" w:rsidRDefault="002B5E6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5. Жұмыс</w:t>
            </w:r>
            <w:r w:rsidR="00657688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ы бақылау және жас мамандарға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кеңес беруді ұйымдастыру.</w:t>
            </w:r>
          </w:p>
        </w:tc>
      </w:tr>
      <w:tr w:rsidR="00DB42FC" w:rsidTr="005662C7">
        <w:trPr>
          <w:trHeight w:val="283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176B74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74" w:rsidRPr="00BA4F6B" w:rsidRDefault="00176B74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мен жұмыс. Әкімшілік бақыла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2FC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2FC" w:rsidRPr="00D94EFD" w:rsidRDefault="00DB42F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74" w:rsidRPr="00D94EFD" w:rsidRDefault="00176B74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 Қызметкерлердің ішкі еңбек тәртібін сақтауын бақылау.</w:t>
            </w:r>
          </w:p>
          <w:p w:rsidR="00176B74" w:rsidRPr="00176B74" w:rsidRDefault="00176B74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Ағымдағы жөндеуге дайындық жұмыстарын ұйымдастыру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B74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76B74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Педагогикалық кеңестің шешімінің орындалуын бақылау.</w:t>
            </w:r>
          </w:p>
          <w:p w:rsidR="00176B74" w:rsidRPr="00D94EFD" w:rsidRDefault="00176B74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2.Учаскедегі спорттық нысандарының және </w:t>
            </w:r>
            <w:r w:rsidR="00F8799E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жабдықталуын 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бақылау.</w:t>
            </w:r>
          </w:p>
          <w:p w:rsidR="00176B74" w:rsidRPr="00176B74" w:rsidRDefault="00F8799E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</w:t>
            </w:r>
            <w:r w:rsidR="00176B74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«Мектепке дейінгі мекемедегі балалардың </w:t>
            </w:r>
            <w:r w:rsidR="00176B74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өмірі мен денсаулығын қорғауға жеке жауапкершілікті күшей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у туралы» бұйрықты шығару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DB42FC" w:rsidRPr="00554530" w:rsidRDefault="00D43586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99E" w:rsidRPr="00D94EFD" w:rsidRDefault="00C450B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1.Жаз мезгілінде топтарды біріктіру</w:t>
            </w:r>
            <w:r w:rsidR="00F8799E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ұмыстарын жүргіз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F8799E" w:rsidRPr="00F8799E" w:rsidRDefault="00F8799E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аңа оқу жылына МДҰ жұ</w:t>
            </w:r>
            <w:r w:rsidR="007609D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ыс жоспарын дайындау.</w:t>
            </w:r>
          </w:p>
          <w:p w:rsidR="00DB42FC" w:rsidRPr="00554530" w:rsidRDefault="00DB42FC" w:rsidP="007E1031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9D0" w:rsidRPr="00D94EFD" w:rsidRDefault="007609D0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зғы уақытта рационалды тамақтануды ұйымдастыруды бақылауды жүзеге асыру.</w:t>
            </w:r>
          </w:p>
          <w:p w:rsidR="007609D0" w:rsidRPr="00D94EFD" w:rsidRDefault="007609D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ұмыс (табель) кестесін бекіту.</w:t>
            </w:r>
          </w:p>
          <w:p w:rsidR="007609D0" w:rsidRPr="00D94EFD" w:rsidRDefault="00D43586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7609D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Жазғы сауықтыру шараларының 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ұйымдастырылуын қадағалау</w:t>
            </w:r>
            <w:r w:rsidR="007609D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7609D0" w:rsidRPr="007609D0" w:rsidRDefault="00C450B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4.</w:t>
            </w:r>
            <w:r w:rsidR="007609D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лердің демалыс кестесін бекіту</w:t>
            </w:r>
            <w:r w:rsidR="007609D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DB42FC" w:rsidRPr="00D94EFD" w:rsidRDefault="00DB42F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72C" w:rsidRPr="005662C7" w:rsidTr="005662C7">
        <w:trPr>
          <w:trHeight w:val="441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A0672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ілде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F909D6" w:rsidRDefault="00A0672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дің ішкі еңбек тәртібін сақтауын бақылау. Әкімшілік мәселелерді шешу. Қызметкерлермен жұмыс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672C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A0672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аңа оқу жылына дайындық </w:t>
            </w:r>
            <w:r w:rsidR="007103D5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ұмыстарын ұйымдастыру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A0672C" w:rsidRPr="00D94EFD" w:rsidRDefault="007103D5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r w:rsidR="00A0672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лалард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ы балабақшадан шығару және жаңадан келген </w:t>
            </w:r>
            <w:r w:rsidR="00A0672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лаларды қабылдау туралы бұйрықты дайындау.</w:t>
            </w:r>
          </w:p>
          <w:p w:rsidR="00A0672C" w:rsidRPr="00A0672C" w:rsidRDefault="003D4B0B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</w:t>
            </w:r>
            <w:r w:rsidR="0047390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ртаңғы және ересек</w:t>
            </w:r>
            <w:r w:rsidR="007103D5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то</w:t>
            </w:r>
            <w:r w:rsidR="0047390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птардың тәрбиенушілерімен</w:t>
            </w:r>
            <w:r w:rsidR="00A0672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е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ке жұмысты ұйымдастыруды қадағалау</w:t>
            </w:r>
            <w:r w:rsidR="00A0672C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B0B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3D4B0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Педагог қызметкерлерді аттестаттау комиссиясының шешімін орындау.</w:t>
            </w:r>
          </w:p>
          <w:p w:rsidR="003D4B0B" w:rsidRPr="00D94EFD" w:rsidRDefault="003D4B0B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«Төтенше жағдайлардағы сақтық шаралары туралы» бұйрықты шығару</w:t>
            </w:r>
          </w:p>
          <w:p w:rsidR="003D4B0B" w:rsidRPr="003D4B0B" w:rsidRDefault="003D4B0B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«Мектепке дейінгі ұйымның жаңа 20__/20___ оқу жылына дайындығы жөніндегі комиссия құру туралы» бұйрық шығару.</w:t>
            </w:r>
          </w:p>
          <w:p w:rsidR="003D4B0B" w:rsidRPr="00554530" w:rsidRDefault="003D4B0B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672C" w:rsidRPr="00554530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82" w:rsidRPr="00554530" w:rsidRDefault="00F53E82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«Қазақстан Республикасы Төтенше жағдайлар министрінің 2022 жылғы 21 ақпандағы №55 бұйрығымен бекітілген «Өрт қауіпсіздігі қағидалары» тақырыбында </w:t>
            </w:r>
            <w:r w:rsidR="005963C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нұсқаулық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өткізу.</w:t>
            </w:r>
          </w:p>
          <w:p w:rsidR="00A0672C" w:rsidRPr="00554530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3C1" w:rsidRPr="00D94EFD" w:rsidRDefault="005963C1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зғы уақытта рационалды тамақтануды ұйымдастыруды бақылауды жүзеге асыру.</w:t>
            </w:r>
          </w:p>
          <w:p w:rsidR="005963C1" w:rsidRPr="00D94EFD" w:rsidRDefault="005963C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ұмыс (табель) кестесін бекіту.</w:t>
            </w:r>
          </w:p>
          <w:p w:rsidR="005963C1" w:rsidRPr="00D94EFD" w:rsidRDefault="005963C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3.МДҰ 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зғы сауықтыру шараларын қадағала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у.</w:t>
            </w:r>
          </w:p>
          <w:p w:rsidR="005963C1" w:rsidRPr="005963C1" w:rsidRDefault="00C450B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4.</w:t>
            </w:r>
            <w:r w:rsidR="005963C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едицина қызметкерлерінің жұмысын бақыла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72C" w:rsidTr="005662C7">
        <w:trPr>
          <w:trHeight w:val="335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5963C1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3C1" w:rsidRPr="00BA4F6B" w:rsidRDefault="005963C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мен жұмыс. Әкімшілік бақыла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72C" w:rsidRPr="00D012E9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A0672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EFC" w:rsidRPr="00D94EFD" w:rsidRDefault="002E5EF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оқу жылына МДҰ жұмыс жоспарын дайындау және бекіту.</w:t>
            </w:r>
          </w:p>
          <w:p w:rsidR="002E5EFC" w:rsidRPr="002E5EFC" w:rsidRDefault="002E5EF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Мектепке дейінгі ұйымның жаңа 20__/20___ оқу жылына дайындығы бойынша </w:t>
            </w:r>
            <w:r w:rsidR="00D33B07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тарын ұйымдастыру.</w:t>
            </w:r>
          </w:p>
          <w:p w:rsidR="00A0672C" w:rsidRPr="00554530" w:rsidRDefault="00A0672C" w:rsidP="007E1031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BE2" w:rsidRPr="00D94EFD" w:rsidRDefault="00A0672C" w:rsidP="007E1031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545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lastRenderedPageBreak/>
              <w:t>1</w:t>
            </w:r>
            <w:r w:rsidR="00D33B07" w:rsidRPr="00D94EFD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="00704BE2" w:rsidRPr="00D94EF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Мектепке дейінгі ұйымының жаңа 20___ - 20___ оқу жылында </w:t>
            </w:r>
          </w:p>
          <w:p w:rsidR="00D33B07" w:rsidRPr="00D94EFD" w:rsidRDefault="00704BE2" w:rsidP="007E1031">
            <w:pPr>
              <w:pStyle w:val="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қызметін ұйымдастыру</w:t>
            </w:r>
            <w:r w:rsidRPr="00D94EF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 туралы</w:t>
            </w:r>
            <w:r w:rsidRPr="00D94EFD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ұйрықты шығару</w:t>
            </w:r>
            <w:r w:rsidR="00D33B0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704BE2" w:rsidRPr="00D94EFD" w:rsidRDefault="00D33B07" w:rsidP="007E1031">
            <w:pPr>
              <w:pStyle w:val="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«</w:t>
            </w:r>
            <w:r w:rsidR="00704BE2" w:rsidRPr="00D94EF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Жаңа 20___ - 20___ оқу жылына  </w:t>
            </w:r>
            <w:r w:rsidR="00704BE2" w:rsidRPr="00D94E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мектепке дейінгі </w:t>
            </w:r>
            <w:r w:rsidR="00704BE2" w:rsidRPr="00D94E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lastRenderedPageBreak/>
              <w:t>ұйымында топтарды жинақтау және ондағы</w:t>
            </w:r>
          </w:p>
          <w:p w:rsidR="00D33B07" w:rsidRPr="00D33B07" w:rsidRDefault="00704BE2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>тәрбиеленушілер саны туралы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» бұйрықты шығару.</w:t>
            </w:r>
          </w:p>
          <w:p w:rsidR="00704BE2" w:rsidRPr="00D94EFD" w:rsidRDefault="00A0672C" w:rsidP="007E1031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3.</w:t>
            </w:r>
            <w:r w:rsidR="00704BE2" w:rsidRPr="00D94EF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«Мектепке дейінгі ұйымында</w:t>
            </w:r>
          </w:p>
          <w:p w:rsidR="00A0672C" w:rsidRPr="00D94EFD" w:rsidRDefault="00704BE2" w:rsidP="007E10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>топтардың күн тәртібін бекіту туралы» бұйрықты шығару</w:t>
            </w: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6CC" w:rsidRPr="00FA76CC" w:rsidRDefault="00FA76C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ктепке дейінгі тәрбие мен оқытудың үлгілік оқу бағдарламасының мазмұнын меңгеру </w:t>
            </w:r>
            <w:r w:rsidR="00C4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ниторингін жүргізу бойынша семинар </w:t>
            </w: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йымдастыру.</w:t>
            </w:r>
          </w:p>
          <w:p w:rsidR="00A0672C" w:rsidRPr="00554530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2E9" w:rsidRPr="00D94EFD" w:rsidRDefault="00D012E9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зғы уақытта рационалды тамақтануды ұйымдастыруды бақылауды жүзеге асыру.</w:t>
            </w:r>
          </w:p>
          <w:p w:rsidR="00D012E9" w:rsidRPr="00D94EFD" w:rsidRDefault="00D012E9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ұмыс (табель) кестесін бекіту.</w:t>
            </w:r>
          </w:p>
          <w:p w:rsidR="00D012E9" w:rsidRPr="00D94EFD" w:rsidRDefault="00D012E9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Педкеңесті өткізу.</w:t>
            </w:r>
          </w:p>
          <w:p w:rsidR="00A0672C" w:rsidRPr="00D94EFD" w:rsidRDefault="00C450B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4.</w:t>
            </w:r>
            <w:r w:rsidR="00D012E9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Кадрларды орналастыруды ұйымдастыру.</w:t>
            </w:r>
          </w:p>
        </w:tc>
      </w:tr>
      <w:tr w:rsidR="00A0672C" w:rsidRPr="005662C7" w:rsidTr="005662C7">
        <w:trPr>
          <w:trHeight w:val="387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DE6EC0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EC0" w:rsidRPr="00F909D6" w:rsidRDefault="00DE6EC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дің ішкі еңбек тәртібін сақтауын бақылау. Әкімшілік мәселелерді шешу. Қызметкерлермен жұмыс.</w:t>
            </w:r>
          </w:p>
          <w:p w:rsidR="00A0672C" w:rsidRPr="00D94EFD" w:rsidRDefault="00A0672C" w:rsidP="007E1031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A0672C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A0672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EC0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.Р.</w:t>
            </w:r>
            <w:r w:rsidR="00DE6EC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нормативт</w:t>
            </w:r>
            <w:r w:rsidR="005662C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ік-құқықтық құжаттарымен</w:t>
            </w:r>
            <w:r w:rsidR="00C450B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ұмысты ұйымдастыру бойынша</w:t>
            </w:r>
            <w:r w:rsidR="00DE6EC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семинар өткізу.</w:t>
            </w:r>
          </w:p>
          <w:p w:rsidR="00DE6EC0" w:rsidRPr="00DE6EC0" w:rsidRDefault="00DE6EC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Педагогтардың перспективалық жоспарларын бекіт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EC0" w:rsidRPr="00D94EFD" w:rsidRDefault="00A0672C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6EC0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йнебақылау жүйесін</w:t>
            </w:r>
          </w:p>
          <w:p w:rsidR="00DE6EC0" w:rsidRPr="00D94EFD" w:rsidRDefault="00DE6EC0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йдалануға енгізу, </w:t>
            </w:r>
          </w:p>
          <w:p w:rsidR="00DE6EC0" w:rsidRPr="00D94EFD" w:rsidRDefault="00DE6EC0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уапты тұлғаларды </w:t>
            </w:r>
          </w:p>
          <w:p w:rsidR="00DE6EC0" w:rsidRPr="00D94EFD" w:rsidRDefault="00DE6EC0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ғайындау туралы » бұйрық шығару.</w:t>
            </w:r>
          </w:p>
          <w:p w:rsidR="00DE6EC0" w:rsidRPr="00554530" w:rsidRDefault="00DE6EC0" w:rsidP="007E1031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«</w:t>
            </w:r>
            <w:r w:rsidRPr="00554530"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kk-KZ"/>
              </w:rPr>
              <w:t>Мектепке дейінгі ұймынында тарификация жүргізу бойынша</w:t>
            </w:r>
          </w:p>
          <w:p w:rsidR="00DE6EC0" w:rsidRPr="00D94EFD" w:rsidRDefault="00DE6EC0" w:rsidP="007E1031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554530"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kk-KZ"/>
              </w:rPr>
              <w:t xml:space="preserve"> </w:t>
            </w:r>
            <w:r w:rsidRPr="00D94EFD"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ru-RU"/>
              </w:rPr>
              <w:t xml:space="preserve">комиссия </w:t>
            </w:r>
            <w:proofErr w:type="spellStart"/>
            <w:r w:rsidRPr="00D94EFD"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ru-RU"/>
              </w:rPr>
              <w:t>құру</w:t>
            </w:r>
            <w:proofErr w:type="spellEnd"/>
            <w:r w:rsidRPr="00D94EFD"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EFD">
              <w:rPr>
                <w:rFonts w:ascii="Times New Roman" w:eastAsia="Times New Roman" w:hAnsi="Times New Roman" w:cs="Times New Roman"/>
                <w:bCs/>
                <w:spacing w:val="-2"/>
                <w:kern w:val="36"/>
                <w:sz w:val="24"/>
                <w:szCs w:val="24"/>
                <w:lang w:val="ru-RU"/>
              </w:rPr>
              <w:t>туралы</w:t>
            </w:r>
            <w:proofErr w:type="spellEnd"/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бұйрық шығару.</w:t>
            </w:r>
          </w:p>
          <w:p w:rsidR="00A0672C" w:rsidRPr="00D94EFD" w:rsidRDefault="00DE6EC0" w:rsidP="007E10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«</w:t>
            </w:r>
            <w:r w:rsidR="00B70DFB" w:rsidRPr="00D94EF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ңбекті қорғауға жауапты тұлғаны тағайындау туралы</w:t>
            </w: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бұйрық шығару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AA0" w:rsidRPr="00D94EFD" w:rsidRDefault="00D81AA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Баланың жеке даму картасының толтыруын бақылау.</w:t>
            </w:r>
          </w:p>
          <w:p w:rsidR="00D81AA0" w:rsidRPr="00D94EFD" w:rsidRDefault="00D81AA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Жылыту маусымына дайындық жұмыстары.</w:t>
            </w:r>
          </w:p>
          <w:p w:rsidR="00D81AA0" w:rsidRPr="00D94EFD" w:rsidRDefault="00D81AA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 Білім беру мониторингі шеңберінде әкімшілік деректер нысандарын бекіту туралы» Қазақстан Республикасы Білім және ғылым министрлігінің 2012 жылғы 27 желтоқсандағы № 570 бұйрығына сәйкес ұлттық білім деректер базасын толтыру және өзгерістерді енгіз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C77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 w:rsidR="00727C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D81AA0" w:rsidRPr="00D94EFD" w:rsidRDefault="00D81AA0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гі-қысқы кезеңге арналған перспективті ас мәзірін бекіту.</w:t>
            </w:r>
          </w:p>
          <w:p w:rsidR="00D81AA0" w:rsidRPr="00D94EFD" w:rsidRDefault="00D81AA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ұмыс (табель) кестесін бекіту.</w:t>
            </w:r>
          </w:p>
          <w:p w:rsidR="00D81AA0" w:rsidRPr="00D81AA0" w:rsidRDefault="002F0D2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81AA0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а-аналар жиналысын өткізу. 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72C" w:rsidRPr="005662C7" w:rsidTr="005662C7">
        <w:trPr>
          <w:trHeight w:val="589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985350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50" w:rsidRPr="00F909D6" w:rsidRDefault="0098535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дің ішкі еңбек тәртібін сақтауын бақылау. Әкімшілік мәселелерді шешу. Қызметкерлермен жұмыс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672C" w:rsidRPr="005662C7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A0672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50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85350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ке дейінгі білім беру ұйымдарында балалардың бейімделуін бақылау.</w:t>
            </w:r>
          </w:p>
          <w:p w:rsidR="00985350" w:rsidRPr="00D94EFD" w:rsidRDefault="0098535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Бухгалтерлік есеп пен мемлекеттік сатып алуды ұйымдастыр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636" w:rsidRPr="00D94EFD" w:rsidRDefault="004D0E12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51636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ДҰ күз-қысқы мезгіліндегі жұмысқа дайындық туралы</w:t>
            </w: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бұйрық шығару.</w:t>
            </w:r>
          </w:p>
          <w:p w:rsidR="00E51636" w:rsidRPr="00D94EFD" w:rsidRDefault="00E51636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4D0E12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қу</w:t>
            </w:r>
            <w:r w:rsidR="002F4450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тәрбие</w:t>
            </w:r>
            <w:r w:rsidR="004D0E12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цесінде тәрбиенушілердің  өмірі мен денсаулығының </w:t>
            </w: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уіпсіздігін қамтамасыз ету жөніндегі шараларды күшейту туралы» бұйрық шығару.</w:t>
            </w:r>
          </w:p>
          <w:p w:rsidR="00A0672C" w:rsidRPr="00D94EFD" w:rsidRDefault="004D0E12" w:rsidP="007E1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51636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да медициналық қызметтің жұмысы туралы</w:t>
            </w:r>
            <w:r w:rsidR="00E51636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бұйрық шығару</w:t>
            </w:r>
            <w:r w:rsidR="002F4450" w:rsidRPr="00D94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450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1. </w:t>
            </w:r>
            <w:r w:rsidR="0028478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Педагогтардың аттестация өтуіне </w:t>
            </w:r>
            <w:r w:rsidR="002F445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дайындау</w:t>
            </w:r>
            <w:r w:rsidR="0028478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ұмыстарын жүргізу</w:t>
            </w:r>
            <w:r w:rsidR="002F445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2F4450" w:rsidRPr="00D94EFD" w:rsidRDefault="002F4450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Қызметкерлерді ішкі еңбек тәртібімен таныстыру.</w:t>
            </w:r>
          </w:p>
          <w:p w:rsidR="002F4450" w:rsidRPr="002F4450" w:rsidRDefault="00EB1DA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 Оперативтік бақылауды ұйымдастыр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C77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 w:rsidR="00727C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EB1DA8" w:rsidRPr="00D94EFD" w:rsidRDefault="00EB1DA8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мәзірін сәйкес картотеканы дайындау.</w:t>
            </w:r>
          </w:p>
          <w:p w:rsidR="00EB1DA8" w:rsidRPr="00D94EFD" w:rsidRDefault="00EB1DA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ұмыс (табель) кестесін бекіту.</w:t>
            </w:r>
          </w:p>
          <w:p w:rsidR="00A0672C" w:rsidRPr="00554530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B1DA8"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Педкеңесті өткізу</w:t>
            </w:r>
            <w:r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0672C" w:rsidTr="005662C7">
        <w:trPr>
          <w:trHeight w:val="385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2F0D27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27" w:rsidRPr="00BA4F6B" w:rsidRDefault="002F0D2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мен жұмыс. Әкімшілік бақыла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72C" w:rsidRPr="005662C7" w:rsidTr="00D94EFD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72C" w:rsidRPr="00D94EFD" w:rsidRDefault="00A0672C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2C7" w:rsidRDefault="005662C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Даму ерекшелігі бар балалармен жұмысты ұйымдастыру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A0672C" w:rsidRPr="005662C7" w:rsidRDefault="00A0672C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F3B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  <w:r w:rsidR="007C3F3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</w:t>
            </w:r>
            <w:r w:rsidR="00C346E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ракераждық </w:t>
            </w:r>
            <w:r w:rsidR="007C3F3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комиссиясын құру туралы» бұйрық шығару.</w:t>
            </w:r>
          </w:p>
          <w:p w:rsidR="007C3F3B" w:rsidRPr="00D94EFD" w:rsidRDefault="00C346E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r w:rsidR="007C3F3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</w:t>
            </w:r>
            <w:r w:rsidR="005662C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ДҰ т</w:t>
            </w:r>
            <w:r w:rsidR="007C3F3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амақтану</w:t>
            </w:r>
            <w:r w:rsidR="005662C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ды </w:t>
            </w:r>
            <w:r w:rsidR="007C3F3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="005662C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ұйымдастыру </w:t>
            </w: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ойынша </w:t>
            </w:r>
            <w:r w:rsidR="007C3F3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комиссиясын құру туралы» бұйрық шығару.</w:t>
            </w:r>
          </w:p>
          <w:p w:rsidR="00A0672C" w:rsidRPr="00D94EFD" w:rsidRDefault="00FF75AE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</w:t>
            </w:r>
            <w:r w:rsidR="007C3F3B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Материалдық құндылықтарды түгендеу туралы» бұйрық шығару</w:t>
            </w:r>
            <w:r w:rsidR="00C346E1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6E1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1.</w:t>
            </w:r>
            <w:r w:rsidR="00C346E1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естаттау комиссиясының жұмысын жүргізу және ұйымдастыру.</w:t>
            </w:r>
          </w:p>
          <w:p w:rsidR="00C346E1" w:rsidRPr="00C346E1" w:rsidRDefault="00C346E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Тақырыптық бақылауды өткіз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C77" w:rsidRPr="00D94EFD" w:rsidRDefault="00A0672C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 w:rsidR="00727C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D56908" w:rsidRPr="00D94EFD" w:rsidRDefault="00D5690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Жұмыс (табель) кестесін бекіту.</w:t>
            </w:r>
          </w:p>
          <w:p w:rsidR="00D56908" w:rsidRPr="00D94EFD" w:rsidRDefault="00D5690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 Балалары мектепке дейінгі ұйымдарға бармайтын ата-аналар үшін кеңес беру орталығын құру.</w:t>
            </w:r>
          </w:p>
          <w:p w:rsidR="00A0672C" w:rsidRPr="00D94EFD" w:rsidRDefault="00A0672C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908" w:rsidRPr="005662C7" w:rsidTr="005662C7">
        <w:trPr>
          <w:trHeight w:val="338"/>
        </w:trPr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908" w:rsidRPr="00D94EFD" w:rsidRDefault="00D56908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34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908" w:rsidRPr="00F909D6" w:rsidRDefault="00D5690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ызметкерлердің ішкі еңбек тәртібін сақтауын бақылау. Әкімшілік мәселелерді шешу. Қызметкерлермен жұмыс.</w:t>
            </w:r>
          </w:p>
          <w:p w:rsidR="00D56908" w:rsidRPr="00D94EFD" w:rsidRDefault="00D56908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908" w:rsidRPr="00554530" w:rsidTr="00D94EFD">
        <w:trPr>
          <w:trHeight w:val="1022"/>
        </w:trPr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908" w:rsidRPr="00D94EFD" w:rsidRDefault="00D56908" w:rsidP="007E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2C7" w:rsidRPr="002F0D27" w:rsidRDefault="005662C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армен консультациялар ұйымдастыру.</w:t>
            </w:r>
          </w:p>
          <w:p w:rsidR="005662C7" w:rsidRPr="00D56908" w:rsidRDefault="005662C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  <w:p w:rsidR="00D56908" w:rsidRPr="00D94EFD" w:rsidRDefault="00D56908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F3A" w:rsidRPr="00D94EFD" w:rsidRDefault="00D56908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1.</w:t>
            </w:r>
            <w:r w:rsidR="009F4F3A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«Жаңа күнтізбелік жылға қызметкерлердің еңбек өтілін есептеу жөніндегі комиссия құ</w:t>
            </w:r>
            <w:r w:rsidR="00413FC8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у туралы» бұйрықты шығару.</w:t>
            </w:r>
          </w:p>
          <w:p w:rsidR="009F4F3A" w:rsidRPr="00D94EFD" w:rsidRDefault="00413FC8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r w:rsidR="009F4F3A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«</w:t>
            </w:r>
            <w:r w:rsidR="00715F3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қылау рұқсаттамасын ө</w:t>
            </w:r>
            <w:r w:rsidR="009F4F3A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кізу пунктінің режимін ұйымдастыру туралы» бұйрық шығару.</w:t>
            </w:r>
          </w:p>
          <w:p w:rsidR="00D56908" w:rsidRPr="00D94EFD" w:rsidRDefault="009F4F3A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3. «Бейнебақылау жүйесі туралы» бұйрық шығару</w:t>
            </w:r>
            <w:r w:rsidR="00715F30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9F7" w:rsidRPr="00D94EFD" w:rsidRDefault="00D56908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019F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ңа жылдық ертеңгіліктердің ұйымдастырылуын қадағалау.</w:t>
            </w:r>
          </w:p>
          <w:p w:rsidR="00E019F7" w:rsidRPr="00E019F7" w:rsidRDefault="00E019F7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Педкеңесті өткізу.</w:t>
            </w:r>
          </w:p>
          <w:p w:rsidR="00D56908" w:rsidRPr="00D94EFD" w:rsidRDefault="00D56908" w:rsidP="007E1031">
            <w:pPr>
              <w:widowControl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C77" w:rsidRPr="00D94EFD" w:rsidRDefault="00D56908" w:rsidP="007E1031">
            <w:pPr>
              <w:pStyle w:val="HTML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94E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Раци</w:t>
            </w:r>
            <w:r w:rsidR="00727C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налды тамақтануды ұйымдастыруды бақылау</w:t>
            </w:r>
            <w:r w:rsidR="00727C7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E019F7" w:rsidRPr="00D94EFD" w:rsidRDefault="007E1031" w:rsidP="007E1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bookmarkStart w:id="0" w:name="_GoBack"/>
            <w:bookmarkEnd w:id="0"/>
            <w:r w:rsidR="00E019F7" w:rsidRPr="00D94EF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ұмыс (табель) кестесін бекіту.</w:t>
            </w:r>
          </w:p>
          <w:p w:rsidR="00D56908" w:rsidRPr="00D94EFD" w:rsidRDefault="00D56908" w:rsidP="007E10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7E10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ДҰ </w:t>
            </w:r>
            <w:r w:rsidR="00E019F7" w:rsidRPr="00554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вентаризациясын өткізу</w:t>
            </w:r>
            <w:r w:rsidR="00E019F7" w:rsidRPr="00D94E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DB42FC" w:rsidRPr="00554530" w:rsidRDefault="00DB42FC" w:rsidP="007E1031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DB42FC" w:rsidRPr="00554530" w:rsidSect="005662C7">
      <w:pgSz w:w="16834" w:h="11909" w:orient="landscape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FC"/>
    <w:rsid w:val="000C3730"/>
    <w:rsid w:val="0010455D"/>
    <w:rsid w:val="00176B74"/>
    <w:rsid w:val="001908FD"/>
    <w:rsid w:val="001963E9"/>
    <w:rsid w:val="00204867"/>
    <w:rsid w:val="00220B73"/>
    <w:rsid w:val="0028478B"/>
    <w:rsid w:val="00287DC2"/>
    <w:rsid w:val="002B5E60"/>
    <w:rsid w:val="002E01EC"/>
    <w:rsid w:val="002E5EFC"/>
    <w:rsid w:val="002F0D27"/>
    <w:rsid w:val="002F4450"/>
    <w:rsid w:val="00330997"/>
    <w:rsid w:val="00395D4F"/>
    <w:rsid w:val="003B1BF1"/>
    <w:rsid w:val="003D4B0B"/>
    <w:rsid w:val="00413FC8"/>
    <w:rsid w:val="004257C5"/>
    <w:rsid w:val="00473900"/>
    <w:rsid w:val="00487F47"/>
    <w:rsid w:val="004C7173"/>
    <w:rsid w:val="004D0E12"/>
    <w:rsid w:val="00554530"/>
    <w:rsid w:val="005662C7"/>
    <w:rsid w:val="005963C1"/>
    <w:rsid w:val="006325DC"/>
    <w:rsid w:val="00657688"/>
    <w:rsid w:val="00704BE2"/>
    <w:rsid w:val="007103D5"/>
    <w:rsid w:val="00715F30"/>
    <w:rsid w:val="00727C77"/>
    <w:rsid w:val="007609D0"/>
    <w:rsid w:val="00780462"/>
    <w:rsid w:val="007C3F3B"/>
    <w:rsid w:val="007E1031"/>
    <w:rsid w:val="00801DE6"/>
    <w:rsid w:val="00854A8B"/>
    <w:rsid w:val="008E5672"/>
    <w:rsid w:val="00985350"/>
    <w:rsid w:val="009A02AF"/>
    <w:rsid w:val="009F4F3A"/>
    <w:rsid w:val="00A0672C"/>
    <w:rsid w:val="00A34D5E"/>
    <w:rsid w:val="00B70DFB"/>
    <w:rsid w:val="00B86D39"/>
    <w:rsid w:val="00BA4F6B"/>
    <w:rsid w:val="00C05AE8"/>
    <w:rsid w:val="00C346E1"/>
    <w:rsid w:val="00C450B7"/>
    <w:rsid w:val="00C53CA3"/>
    <w:rsid w:val="00D012E9"/>
    <w:rsid w:val="00D33B07"/>
    <w:rsid w:val="00D43586"/>
    <w:rsid w:val="00D56908"/>
    <w:rsid w:val="00D5699B"/>
    <w:rsid w:val="00D7073D"/>
    <w:rsid w:val="00D81AA0"/>
    <w:rsid w:val="00D94EFD"/>
    <w:rsid w:val="00DB42FC"/>
    <w:rsid w:val="00DE6EC0"/>
    <w:rsid w:val="00E019F7"/>
    <w:rsid w:val="00E14260"/>
    <w:rsid w:val="00E34EF8"/>
    <w:rsid w:val="00E51636"/>
    <w:rsid w:val="00EB1DA8"/>
    <w:rsid w:val="00F53E82"/>
    <w:rsid w:val="00F8799E"/>
    <w:rsid w:val="00F909D6"/>
    <w:rsid w:val="00FA76C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F1A2"/>
  <w15:docId w15:val="{012844A6-E049-4C5A-8B80-0146B5ED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325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5DC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86D39"/>
  </w:style>
  <w:style w:type="character" w:styleId="a6">
    <w:name w:val="Strong"/>
    <w:basedOn w:val="a0"/>
    <w:uiPriority w:val="22"/>
    <w:qFormat/>
    <w:rsid w:val="00B70DFB"/>
    <w:rPr>
      <w:b/>
      <w:bCs/>
    </w:rPr>
  </w:style>
  <w:style w:type="character" w:styleId="a7">
    <w:name w:val="Subtle Reference"/>
    <w:basedOn w:val="a0"/>
    <w:uiPriority w:val="31"/>
    <w:qFormat/>
    <w:rsid w:val="00854A8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963-F6F9-460B-BBB7-B1A55E58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09</cp:revision>
  <dcterms:created xsi:type="dcterms:W3CDTF">2023-04-11T10:02:00Z</dcterms:created>
  <dcterms:modified xsi:type="dcterms:W3CDTF">2023-04-13T04:36:00Z</dcterms:modified>
</cp:coreProperties>
</file>